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70A933" w:rsidR="00DF4FD8" w:rsidRPr="00A410FF" w:rsidRDefault="00D704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0DD732" w:rsidR="00222997" w:rsidRPr="0078428F" w:rsidRDefault="00D704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DF6215" w:rsidR="00222997" w:rsidRPr="00927C1B" w:rsidRDefault="00D7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3F3389" w:rsidR="00222997" w:rsidRPr="00927C1B" w:rsidRDefault="00D7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349DB0" w:rsidR="00222997" w:rsidRPr="00927C1B" w:rsidRDefault="00D7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99759E" w:rsidR="00222997" w:rsidRPr="00927C1B" w:rsidRDefault="00D7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3AC0BF" w:rsidR="00222997" w:rsidRPr="00927C1B" w:rsidRDefault="00D7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B1761E" w:rsidR="00222997" w:rsidRPr="00927C1B" w:rsidRDefault="00D7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6C3AC8" w:rsidR="00222997" w:rsidRPr="00927C1B" w:rsidRDefault="00D7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17BD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C620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DA5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50F5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69B68F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F4B12E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286811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486CC4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7A0F6E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BEF921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5564A8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6649D8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6F6F61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E1F71A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E598D9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431F79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ECFE5C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F3F0F9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1BFB20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C7EE53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9596BD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0ACD7F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DE7C0C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244FCA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2B43FB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1D34A7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F0F4E3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63B0A1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3308B6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8C7F62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FBE6ED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403234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AA4711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C3B9AE" w:rsidR="0041001E" w:rsidRPr="004B120E" w:rsidRDefault="00D7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B706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0483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49 Calendar</dc:title>
  <dc:subject>Free printable November 1849 Calendar</dc:subject>
  <dc:creator>General Blue Corporation</dc:creator>
  <keywords>November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